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5A485" w14:textId="77777777" w:rsidR="00360168" w:rsidRPr="00CF3B5B" w:rsidRDefault="00360168" w:rsidP="009A446B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B153FAE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7938ED58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17F641FB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D4DFB25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1</w:t>
      </w:r>
    </w:p>
    <w:p w14:paraId="13A8A6CA" w14:textId="77777777" w:rsidR="00224CCB" w:rsidRPr="00CF3B5B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135FE2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2A524C6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9C31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89"/>
        <w:gridCol w:w="6091"/>
      </w:tblGrid>
      <w:tr w:rsidR="00BF437C" w:rsidRPr="00CF3B5B" w14:paraId="3A31696E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CE219F" w14:textId="77777777" w:rsidR="00BF437C" w:rsidRPr="00CF3B5B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98D" w14:textId="3A31054D" w:rsidR="00BF437C" w:rsidRPr="00CF3B5B" w:rsidRDefault="00413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BD3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от 21.07.2020 г.</w:t>
            </w:r>
          </w:p>
        </w:tc>
      </w:tr>
      <w:tr w:rsidR="003B3505" w:rsidRPr="00CF3B5B" w14:paraId="15A3C543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66752" w14:textId="77777777" w:rsidR="003B3505" w:rsidRPr="00CF3B5B" w:rsidRDefault="003B3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DC5" w14:textId="668E4922" w:rsidR="003B3505" w:rsidRPr="00CF3B5B" w:rsidRDefault="00920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ительная техника</w:t>
            </w:r>
          </w:p>
        </w:tc>
      </w:tr>
    </w:tbl>
    <w:p w14:paraId="46D354E2" w14:textId="77777777" w:rsidR="00FF6C05" w:rsidRPr="00CF3B5B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1"/>
        <w:gridCol w:w="1608"/>
        <w:gridCol w:w="1985"/>
        <w:gridCol w:w="2125"/>
        <w:gridCol w:w="1981"/>
      </w:tblGrid>
      <w:tr w:rsidR="00DF2448" w:rsidRPr="00CF3B5B" w14:paraId="75D0109F" w14:textId="77777777" w:rsidTr="00DF2448">
        <w:tc>
          <w:tcPr>
            <w:tcW w:w="1327" w:type="pct"/>
            <w:shd w:val="clear" w:color="auto" w:fill="FFFF00"/>
            <w:vAlign w:val="center"/>
          </w:tcPr>
          <w:p w14:paraId="346C4F2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767" w:type="pct"/>
            <w:shd w:val="clear" w:color="auto" w:fill="FFFF00"/>
          </w:tcPr>
          <w:p w14:paraId="4EDB8D3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61428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028CE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A64B7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66A050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1031D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81588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2D5F6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2972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67D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</w:t>
            </w:r>
          </w:p>
          <w:p w14:paraId="084C71A2" w14:textId="5E03B249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7" w:type="pct"/>
            <w:shd w:val="clear" w:color="auto" w:fill="FFFF00"/>
            <w:vAlign w:val="center"/>
          </w:tcPr>
          <w:p w14:paraId="3A243D1E" w14:textId="1F512D88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B496E1C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6B11E337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284693EB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014" w:type="pct"/>
            <w:shd w:val="clear" w:color="auto" w:fill="FFFF00"/>
            <w:vAlign w:val="center"/>
          </w:tcPr>
          <w:p w14:paraId="36A5573E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0010BA3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1CC3CD6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1EAAEB7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945" w:type="pct"/>
            <w:shd w:val="clear" w:color="auto" w:fill="FFFF00"/>
            <w:vAlign w:val="center"/>
          </w:tcPr>
          <w:p w14:paraId="1E17101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DF2448" w:rsidRPr="00CF3B5B" w14:paraId="757E8C56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4A1AA9A9" w14:textId="2D5C5F32" w:rsidR="00DF2448" w:rsidRPr="00CF3B5B" w:rsidRDefault="00DF2448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 клавиатур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ышью, сетевым фильтром согласно технических характеристик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767" w:type="pct"/>
          </w:tcPr>
          <w:p w14:paraId="3550C69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E02DFA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50D1D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8E4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F31CD5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A5EA7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555BDA" w14:textId="783C0FAE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комплектов</w:t>
            </w:r>
          </w:p>
        </w:tc>
        <w:tc>
          <w:tcPr>
            <w:tcW w:w="947" w:type="pct"/>
            <w:vAlign w:val="center"/>
          </w:tcPr>
          <w:p w14:paraId="7BEB82A5" w14:textId="77B0024E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,94</w:t>
            </w:r>
          </w:p>
        </w:tc>
        <w:tc>
          <w:tcPr>
            <w:tcW w:w="1014" w:type="pct"/>
            <w:vAlign w:val="center"/>
          </w:tcPr>
          <w:p w14:paraId="14FFF45F" w14:textId="6C95F9C5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204 860</w:t>
            </w:r>
          </w:p>
        </w:tc>
        <w:tc>
          <w:tcPr>
            <w:tcW w:w="945" w:type="pct"/>
            <w:vAlign w:val="center"/>
          </w:tcPr>
          <w:p w14:paraId="3A4EA0E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</w:tbl>
    <w:p w14:paraId="5AB68161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E4ED7" w14:textId="77777777" w:rsidR="001552AA" w:rsidRPr="00CF3B5B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CF3B5B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CF3B5B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CF3B5B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3B3505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CF3B5B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3C735776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2FEF1D0A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0339D3F1" w14:textId="77777777" w:rsidR="00B5319D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CF3B5B">
        <w:rPr>
          <w:rFonts w:ascii="Times New Roman" w:hAnsi="Times New Roman" w:cs="Times New Roman"/>
          <w:sz w:val="20"/>
          <w:szCs w:val="20"/>
        </w:rPr>
        <w:t>обеспечение в</w:t>
      </w:r>
      <w:r w:rsidRPr="00CF3B5B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CF3B5B">
        <w:rPr>
          <w:rStyle w:val="s0"/>
          <w:sz w:val="20"/>
          <w:szCs w:val="20"/>
        </w:rPr>
        <w:t>одного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CF3B5B">
        <w:rPr>
          <w:rStyle w:val="s00"/>
          <w:sz w:val="20"/>
          <w:szCs w:val="20"/>
        </w:rPr>
        <w:t>товаров, работ и услуг</w:t>
      </w:r>
      <w:r w:rsidRPr="00CF3B5B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5C8466B7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910182" w:rsidRPr="00CF3B5B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5E657417" w14:textId="77777777" w:rsidR="00623BB4" w:rsidRPr="00CF3B5B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CF3B5B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CF3B5B">
        <w:rPr>
          <w:rFonts w:ascii="Times New Roman" w:hAnsi="Times New Roman" w:cs="Times New Roman"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CF3B5B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CF3B5B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F3B5B">
        <w:rPr>
          <w:rFonts w:ascii="Times New Roman" w:hAnsi="Times New Roman" w:cs="Times New Roman"/>
          <w:sz w:val="20"/>
          <w:szCs w:val="20"/>
        </w:rPr>
        <w:t>2694803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CF3B5B">
        <w:rPr>
          <w:rFonts w:ascii="Times New Roman" w:hAnsi="Times New Roman" w:cs="Times New Roman"/>
          <w:sz w:val="20"/>
          <w:szCs w:val="20"/>
        </w:rPr>
        <w:t>22030028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CF3B5B">
        <w:rPr>
          <w:rFonts w:ascii="Times New Roman" w:hAnsi="Times New Roman" w:cs="Times New Roman"/>
          <w:sz w:val="20"/>
          <w:szCs w:val="20"/>
        </w:rPr>
        <w:t>Актобе, БИК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CF3B5B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5237FA0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6DE42531" w14:textId="77777777" w:rsidR="00623BB4" w:rsidRPr="00CF3B5B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6473C39B" w14:textId="77777777" w:rsidR="00623BB4" w:rsidRPr="00CF3B5B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CF3B5B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4824066C" w14:textId="77777777" w:rsidR="00623BB4" w:rsidRPr="00CF3B5B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29173367" w14:textId="77777777" w:rsidR="00623BB4" w:rsidRPr="00CF3B5B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7A1BCBE8" w14:textId="4E8A7724" w:rsidR="00360168" w:rsidRPr="00E1083D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83D">
        <w:rPr>
          <w:rFonts w:ascii="Times New Roman" w:hAnsi="Times New Roman" w:cs="Times New Roman"/>
          <w:b/>
          <w:sz w:val="20"/>
          <w:szCs w:val="20"/>
        </w:rPr>
        <w:t>Тендерные (</w:t>
      </w:r>
      <w:bookmarkStart w:id="6" w:name="_GoBack"/>
      <w:bookmarkEnd w:id="6"/>
      <w:r w:rsidRPr="00E1083D">
        <w:rPr>
          <w:rFonts w:ascii="Times New Roman" w:hAnsi="Times New Roman" w:cs="Times New Roman"/>
          <w:b/>
          <w:sz w:val="20"/>
          <w:szCs w:val="20"/>
        </w:rPr>
        <w:t>конкурсные) заявки потенциальных поставщиков принимаются</w:t>
      </w:r>
      <w:r w:rsidR="00224CCB" w:rsidRPr="00E108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083D">
        <w:rPr>
          <w:rFonts w:ascii="Times New Roman" w:hAnsi="Times New Roman" w:cs="Times New Roman"/>
          <w:b/>
          <w:sz w:val="20"/>
          <w:szCs w:val="20"/>
        </w:rPr>
        <w:t xml:space="preserve">в срок до </w:t>
      </w:r>
      <w:r w:rsidR="00E1083D" w:rsidRPr="00E1083D">
        <w:rPr>
          <w:rFonts w:ascii="Times New Roman" w:hAnsi="Times New Roman" w:cs="Times New Roman"/>
          <w:b/>
          <w:sz w:val="20"/>
          <w:szCs w:val="20"/>
        </w:rPr>
        <w:t xml:space="preserve">14 </w:t>
      </w:r>
      <w:r w:rsidR="00A02E2D" w:rsidRPr="00E1083D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1B7B" w:rsidRPr="00E1083D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минут </w:t>
      </w:r>
      <w:r w:rsidR="00964DF9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proofErr w:type="gramStart"/>
      <w:r w:rsidR="00E1083D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</w:t>
      </w:r>
      <w:r w:rsidR="00964DF9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» </w:t>
      </w:r>
      <w:r w:rsidR="00E1083D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августа</w:t>
      </w:r>
      <w:proofErr w:type="gramEnd"/>
      <w:r w:rsidR="00E1083D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02E2D" w:rsidRPr="00E108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4323B" w:rsidRPr="00E108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E1083D">
        <w:rPr>
          <w:rFonts w:ascii="Times New Roman" w:hAnsi="Times New Roman" w:cs="Times New Roman"/>
          <w:b/>
          <w:sz w:val="20"/>
          <w:szCs w:val="20"/>
        </w:rPr>
        <w:t>, по адресу</w:t>
      </w:r>
      <w:r w:rsidR="00623BB4" w:rsidRPr="00E1083D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E1083D">
        <w:rPr>
          <w:rFonts w:ascii="Times New Roman" w:hAnsi="Times New Roman" w:cs="Times New Roman"/>
          <w:b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176A8D27" w14:textId="3899890B" w:rsidR="00360168" w:rsidRPr="00E1083D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83D">
        <w:rPr>
          <w:rFonts w:ascii="Times New Roman" w:hAnsi="Times New Roman" w:cs="Times New Roman"/>
          <w:b/>
          <w:sz w:val="20"/>
          <w:szCs w:val="20"/>
        </w:rPr>
        <w:t>Конверты с тендерными (конкурсными) заявками вскрываются</w:t>
      </w:r>
      <w:r w:rsidR="00562277" w:rsidRPr="00E108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083D" w:rsidRPr="00E1083D">
        <w:rPr>
          <w:rFonts w:ascii="Times New Roman" w:hAnsi="Times New Roman" w:cs="Times New Roman"/>
          <w:b/>
          <w:sz w:val="20"/>
          <w:szCs w:val="20"/>
        </w:rPr>
        <w:t>15</w:t>
      </w:r>
      <w:r w:rsidR="001952D6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</w:t>
      </w:r>
      <w:r w:rsidR="00964DF9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E1083D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</w:t>
      </w:r>
      <w:r w:rsidR="00964DF9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</w:t>
      </w:r>
      <w:r w:rsidR="00E1083D" w:rsidRPr="00E108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августа </w:t>
      </w:r>
      <w:r w:rsidR="001952D6" w:rsidRPr="00E108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656122" w:rsidRPr="00E108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1952D6" w:rsidRPr="00E1083D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E1083D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E1083D">
        <w:rPr>
          <w:rFonts w:ascii="Times New Roman" w:hAnsi="Times New Roman" w:cs="Times New Roman"/>
          <w:b/>
          <w:sz w:val="20"/>
          <w:szCs w:val="20"/>
        </w:rPr>
        <w:t xml:space="preserve"> по адресу </w:t>
      </w:r>
      <w:r w:rsidR="00623BB4" w:rsidRPr="00E1083D">
        <w:rPr>
          <w:rFonts w:ascii="Times New Roman" w:hAnsi="Times New Roman" w:cs="Times New Roman"/>
          <w:b/>
          <w:sz w:val="20"/>
          <w:szCs w:val="20"/>
        </w:rPr>
        <w:t>РК, г. Актобе, проспект 312 Стрелковой дивизии, 42, 2 этаж, студия.</w:t>
      </w:r>
    </w:p>
    <w:p w14:paraId="6DB5CD09" w14:textId="77777777" w:rsidR="00360168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7287B120" w14:textId="77777777" w:rsidR="00623BB4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CF3B5B">
        <w:rPr>
          <w:rFonts w:ascii="Times New Roman" w:hAnsi="Times New Roman" w:cs="Times New Roman"/>
          <w:sz w:val="20"/>
          <w:szCs w:val="20"/>
        </w:rPr>
        <w:t>–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18480788"/>
      <w:r w:rsidR="00A400F3" w:rsidRPr="00CF3B5B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030007, РК, г. </w:t>
      </w:r>
      <w:proofErr w:type="spellStart"/>
      <w:r w:rsidR="00623BB4" w:rsidRPr="00CF3B5B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623BB4" w:rsidRPr="00CF3B5B">
        <w:rPr>
          <w:rFonts w:ascii="Times New Roman" w:hAnsi="Times New Roman" w:cs="Times New Roman"/>
          <w:sz w:val="20"/>
          <w:szCs w:val="20"/>
        </w:rPr>
        <w:t xml:space="preserve">, проспект 312 Стрелковой дивизии, 42, 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7"/>
      <w:proofErr w:type="spellEnd"/>
    </w:p>
    <w:p w14:paraId="5AA31754" w14:textId="2E6D71B4" w:rsidR="005202EA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4323B" w:rsidRPr="00B4323B">
        <w:rPr>
          <w:rFonts w:ascii="Times New Roman" w:hAnsi="Times New Roman" w:cs="Times New Roman"/>
          <w:sz w:val="20"/>
          <w:szCs w:val="20"/>
        </w:rPr>
        <w:t>Лукьянчук</w:t>
      </w:r>
      <w:proofErr w:type="spellEnd"/>
      <w:r w:rsidR="00B4323B" w:rsidRPr="00B4323B">
        <w:rPr>
          <w:rFonts w:ascii="Times New Roman" w:hAnsi="Times New Roman" w:cs="Times New Roman"/>
          <w:sz w:val="20"/>
          <w:szCs w:val="20"/>
        </w:rPr>
        <w:t xml:space="preserve"> И.В</w:t>
      </w:r>
      <w:r w:rsidR="00B4323B">
        <w:rPr>
          <w:rFonts w:ascii="Times New Roman" w:hAnsi="Times New Roman" w:cs="Times New Roman"/>
          <w:sz w:val="20"/>
          <w:szCs w:val="20"/>
        </w:rPr>
        <w:t>. инженер ОМТС, 8-7132-953-360</w:t>
      </w:r>
      <w:r w:rsidR="005202EA" w:rsidRPr="00CF3B5B">
        <w:rPr>
          <w:rFonts w:ascii="Times New Roman" w:hAnsi="Times New Roman" w:cs="Times New Roman"/>
          <w:sz w:val="20"/>
          <w:szCs w:val="20"/>
        </w:rPr>
        <w:t>,</w:t>
      </w:r>
      <w:r w:rsidR="002C4B66" w:rsidRPr="00CF3B5B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B4323B">
        <w:rPr>
          <w:rFonts w:ascii="Times New Roman" w:hAnsi="Times New Roman" w:cs="Times New Roman"/>
          <w:sz w:val="20"/>
          <w:szCs w:val="20"/>
        </w:rPr>
        <w:t>385</w:t>
      </w:r>
      <w:r w:rsidR="00C7694F" w:rsidRPr="00CF3B5B">
        <w:rPr>
          <w:rFonts w:ascii="Times New Roman" w:hAnsi="Times New Roman" w:cs="Times New Roman"/>
          <w:sz w:val="20"/>
          <w:szCs w:val="20"/>
        </w:rPr>
        <w:t>, energosistema@nur.kz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C2D159" w14:textId="77777777" w:rsidR="005202EA" w:rsidRPr="00CF3B5B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62962" w14:textId="77777777" w:rsidR="00360168" w:rsidRPr="00CF3B5B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21B45CAD" w14:textId="414620F1" w:rsidR="00360168" w:rsidRPr="00CF3B5B" w:rsidRDefault="00360168" w:rsidP="00B43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1F541E62" w14:textId="2455FEFD" w:rsidR="00360168" w:rsidRPr="00CF3B5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CF3B5B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1D2230B2" w14:textId="77777777" w:rsidR="005202EA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3ECFB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470E16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41E9C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71E7C" w14:textId="77777777" w:rsidR="00B4323B" w:rsidRPr="00CF3B5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D9FC1" w14:textId="77777777" w:rsidR="00B4323B" w:rsidRDefault="005202EA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CF3B5B">
        <w:rPr>
          <w:rFonts w:ascii="Times New Roman" w:hAnsi="Times New Roman" w:cs="Times New Roman"/>
          <w:b/>
          <w:bCs/>
          <w:sz w:val="20"/>
          <w:szCs w:val="20"/>
        </w:rPr>
        <w:t>Энергосистема»</w:t>
      </w:r>
    </w:p>
    <w:p w14:paraId="6CAA4193" w14:textId="77777777" w:rsidR="00B4323B" w:rsidRDefault="00B4323B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28402" w14:textId="77777777" w:rsidR="00B4323B" w:rsidRDefault="00B4323B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F383D" w14:textId="77777777" w:rsidR="00B4323B" w:rsidRDefault="00B4323B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D4B23" w14:textId="77777777" w:rsidR="00B4323B" w:rsidRDefault="00B4323B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2D23D" w14:textId="2AE6A08E" w:rsidR="00E33B18" w:rsidRPr="00CF3B5B" w:rsidRDefault="009F2FF1" w:rsidP="00B43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Амангалиев</w:t>
      </w:r>
      <w:r w:rsidR="005202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CF3B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384321" w14:textId="77777777" w:rsidR="00E33B18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976C2" w14:textId="77777777" w:rsidR="00B4323B" w:rsidRPr="00CF3B5B" w:rsidRDefault="00B4323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742215" w14:textId="77777777" w:rsidR="00E33B18" w:rsidRPr="00CF3B5B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754C31FA" w14:textId="0108426E" w:rsidR="00DE28B8" w:rsidRPr="00CF3B5B" w:rsidRDefault="00B4323B" w:rsidP="00B43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60168" w:rsidRPr="00CF3B5B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CF3B5B">
        <w:rPr>
          <w:rFonts w:ascii="Times New Roman" w:hAnsi="Times New Roman" w:cs="Times New Roman"/>
          <w:sz w:val="20"/>
          <w:szCs w:val="20"/>
        </w:rPr>
        <w:t>)</w:t>
      </w:r>
    </w:p>
    <w:p w14:paraId="0726466D" w14:textId="77777777" w:rsidR="00C31ECB" w:rsidRPr="00CF3B5B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6867C9" w14:textId="34E918BB" w:rsidR="00E04091" w:rsidRPr="00CF3B5B" w:rsidRDefault="00E04091" w:rsidP="00B432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627FF5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Hlk24706228"/>
    </w:p>
    <w:p w14:paraId="0FD3B01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177D9B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3A8AE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F0D4AE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1BF9B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48C264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566466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567073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24CBFB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26514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DC84B6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C08C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4A22F1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2B7787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95592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AD2B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C369C3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BD3428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6C5F6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6549A2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C68878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6E3B69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EA007E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2190FB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C3B14B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7F59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A36695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A30F2A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89781B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BC3BFB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855E45F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227142A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003D484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A0AAE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16D15A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85A6A9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3A5796A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D3B8F3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0F1DED7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59FE97E0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547F1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2675A625" w14:textId="77777777" w:rsidR="00686973" w:rsidRPr="00CF3B5B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(Подпись)</w:t>
      </w:r>
    </w:p>
    <w:p w14:paraId="0FB8109D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395"/>
        <w:gridCol w:w="5247"/>
      </w:tblGrid>
      <w:tr w:rsidR="003B3505" w:rsidRPr="00CF3B5B" w14:paraId="5881D3DA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23620B1D" w14:textId="77777777"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0351143B" w14:textId="00EBB932" w:rsidR="003B3505" w:rsidRPr="00CF3B5B" w:rsidRDefault="00E1083D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8 от 21.07.2020 года</w:t>
            </w:r>
          </w:p>
        </w:tc>
      </w:tr>
      <w:tr w:rsidR="003B3505" w:rsidRPr="00CF3B5B" w14:paraId="4D8673D4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07A949C9" w14:textId="77777777"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04806A9B" w14:textId="5D8A4B88" w:rsidR="003B3505" w:rsidRPr="00CF3B5B" w:rsidRDefault="00920FAA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ительная техника</w:t>
            </w:r>
          </w:p>
        </w:tc>
      </w:tr>
      <w:tr w:rsidR="00EA79BC" w:rsidRPr="00CF3B5B" w14:paraId="21E65D7A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A167CB5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0BBB0CCA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08EA" w:rsidRPr="00CF3B5B" w14:paraId="2E94CB37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9CDEB9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26192B09" w14:textId="744ADA38" w:rsidR="00F708EA" w:rsidRPr="00CF3B5B" w:rsidRDefault="00DF2448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 клавиатур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ышью, сетевым фильтром согласно технических характеристик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</w:t>
            </w:r>
          </w:p>
        </w:tc>
      </w:tr>
      <w:tr w:rsidR="001D7DFC" w:rsidRPr="00CF3B5B" w14:paraId="50E2637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44D9BE" w14:textId="77777777" w:rsidR="001D7DFC" w:rsidRPr="00CF3B5B" w:rsidRDefault="001D7DFC" w:rsidP="001D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0" w:type="pct"/>
            <w:shd w:val="clear" w:color="auto" w:fill="FFFFFF" w:themeFill="background1"/>
            <w:vAlign w:val="center"/>
          </w:tcPr>
          <w:p w14:paraId="756222EA" w14:textId="76A29E7C" w:rsidR="001D7DFC" w:rsidRPr="00CF3B5B" w:rsidRDefault="00DF2448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 клавиатур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ышью, сетевым фильтром согласно технических характеристик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</w:t>
            </w:r>
          </w:p>
        </w:tc>
      </w:tr>
      <w:tr w:rsidR="00F708EA" w:rsidRPr="00CF3B5B" w14:paraId="60293EC5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80FB59D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0" w:type="pct"/>
            <w:vAlign w:val="center"/>
          </w:tcPr>
          <w:p w14:paraId="2DB6FD89" w14:textId="77777777" w:rsidR="00F708EA" w:rsidRPr="00CF3B5B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CF3B5B" w14:paraId="3EC0109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2959E8C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0" w:type="pct"/>
            <w:vAlign w:val="center"/>
          </w:tcPr>
          <w:p w14:paraId="7943F2A1" w14:textId="035B8220" w:rsidR="003E42C6" w:rsidRPr="00CF3B5B" w:rsidRDefault="00B4323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708EA" w:rsidRPr="00CF3B5B" w14:paraId="15444CD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94A0FE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0" w:type="pct"/>
            <w:vAlign w:val="center"/>
          </w:tcPr>
          <w:p w14:paraId="59510BF3" w14:textId="1E3E0B97" w:rsidR="00F708EA" w:rsidRPr="00CF3B5B" w:rsidRDefault="00DF2448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</w:t>
            </w:r>
          </w:p>
        </w:tc>
      </w:tr>
      <w:tr w:rsidR="00F708EA" w:rsidRPr="00CF3B5B" w14:paraId="7B6CB59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84556C1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71E2B38" w14:textId="77777777" w:rsidR="00C86095" w:rsidRPr="00CF3B5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CF3B5B" w14:paraId="00779A34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4806A08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D7083A9" w14:textId="710D8651" w:rsidR="00410506" w:rsidRPr="00CF3B5B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B432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A79BC"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CF3B5B" w14:paraId="0C33DF53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4999" w:type="pct"/>
            <w:gridSpan w:val="2"/>
            <w:shd w:val="clear" w:color="auto" w:fill="FFFF00"/>
          </w:tcPr>
          <w:p w14:paraId="07636C06" w14:textId="77777777" w:rsidR="00F708EA" w:rsidRPr="00CF3B5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CF3B5B" w14:paraId="63760B27" w14:textId="77777777" w:rsidTr="003B3505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4999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13"/>
              <w:gridCol w:w="1598"/>
            </w:tblGrid>
            <w:tr w:rsidR="00DC6F44" w:rsidRPr="00CF3B5B" w14:paraId="584B8667" w14:textId="77777777" w:rsidTr="00CF3B5B">
              <w:trPr>
                <w:trHeight w:val="263"/>
              </w:trPr>
              <w:tc>
                <w:tcPr>
                  <w:tcW w:w="7813" w:type="dxa"/>
                </w:tcPr>
                <w:p w14:paraId="54409037" w14:textId="2CEBAF30" w:rsidR="00DC6F44" w:rsidRPr="00A818D7" w:rsidRDefault="003857FB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истемный блок</w:t>
                  </w:r>
                  <w:r w:rsidR="007726F9" w:rsidRPr="007726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7726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П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:</w:t>
                  </w:r>
                  <w:r w:rsid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процессор </w:t>
                  </w:r>
                  <w:r w:rsid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intel</w:t>
                  </w:r>
                  <w:r w:rsidR="00A818D7"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Core</w:t>
                  </w:r>
                  <w:r w:rsidR="00A818D7"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proofErr w:type="spellEnd"/>
                  <w:r w:rsidR="00A818D7"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3-7100</w:t>
                  </w:r>
                </w:p>
              </w:tc>
              <w:tc>
                <w:tcPr>
                  <w:tcW w:w="1598" w:type="dxa"/>
                </w:tcPr>
                <w:p w14:paraId="4BE982CB" w14:textId="144ACFB2" w:rsidR="00DC6F44" w:rsidRPr="00A818D7" w:rsidRDefault="00A818D7" w:rsidP="00A818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,9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GHz</w:t>
                  </w:r>
                </w:p>
              </w:tc>
            </w:tr>
            <w:tr w:rsidR="00DC6F44" w:rsidRPr="00CF3B5B" w14:paraId="68166BFB" w14:textId="77777777" w:rsidTr="00CF3B5B">
              <w:tc>
                <w:tcPr>
                  <w:tcW w:w="7813" w:type="dxa"/>
                </w:tcPr>
                <w:p w14:paraId="64700365" w14:textId="09BA2C55" w:rsidR="00DC6F44" w:rsidRPr="00CF3B5B" w:rsidRDefault="00A818D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Оперативная память</w:t>
                  </w:r>
                </w:p>
              </w:tc>
              <w:tc>
                <w:tcPr>
                  <w:tcW w:w="1598" w:type="dxa"/>
                </w:tcPr>
                <w:p w14:paraId="383F1BB3" w14:textId="157216DA" w:rsidR="00DC6F44" w:rsidRPr="00A818D7" w:rsidRDefault="00A818D7" w:rsidP="00A818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8 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b</w:t>
                  </w:r>
                </w:p>
              </w:tc>
            </w:tr>
            <w:tr w:rsidR="00DC6F44" w:rsidRPr="00CF3B5B" w14:paraId="342AABF3" w14:textId="77777777" w:rsidTr="00CF3B5B">
              <w:tc>
                <w:tcPr>
                  <w:tcW w:w="7813" w:type="dxa"/>
                </w:tcPr>
                <w:p w14:paraId="3F3960BD" w14:textId="37262633" w:rsidR="00DC6F44" w:rsidRPr="00A818D7" w:rsidRDefault="00A818D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Ж</w:t>
                  </w:r>
                  <w:r w:rsidR="007726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естк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дис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Sexdate</w:t>
                  </w:r>
                  <w:proofErr w:type="spellEnd"/>
                </w:p>
              </w:tc>
              <w:tc>
                <w:tcPr>
                  <w:tcW w:w="1598" w:type="dxa"/>
                </w:tcPr>
                <w:p w14:paraId="1741035C" w14:textId="590DB272" w:rsidR="00DC6F44" w:rsidRPr="00A818D7" w:rsidRDefault="00A818D7" w:rsidP="00A818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500Gb</w:t>
                  </w:r>
                </w:p>
              </w:tc>
            </w:tr>
            <w:tr w:rsidR="00DC6F44" w:rsidRPr="00CF3B5B" w14:paraId="6FD0602E" w14:textId="77777777" w:rsidTr="00CF3B5B">
              <w:tc>
                <w:tcPr>
                  <w:tcW w:w="7813" w:type="dxa"/>
                </w:tcPr>
                <w:p w14:paraId="641366B6" w14:textId="7E230D53" w:rsidR="00DC6F44" w:rsidRPr="004838A1" w:rsidRDefault="00A818D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483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Прибор для открывания дисков</w:t>
                  </w:r>
                </w:p>
              </w:tc>
              <w:tc>
                <w:tcPr>
                  <w:tcW w:w="1598" w:type="dxa"/>
                </w:tcPr>
                <w:p w14:paraId="5758415D" w14:textId="4E820EA6" w:rsidR="00DC6F44" w:rsidRPr="00A818D7" w:rsidRDefault="00A818D7" w:rsidP="00A818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DVD-BM</w:t>
                  </w:r>
                </w:p>
              </w:tc>
            </w:tr>
            <w:tr w:rsidR="00390FE0" w:rsidRPr="00CF3B5B" w14:paraId="4FA94B49" w14:textId="77777777" w:rsidTr="00CF3B5B">
              <w:tc>
                <w:tcPr>
                  <w:tcW w:w="7813" w:type="dxa"/>
                </w:tcPr>
                <w:p w14:paraId="2806A4EC" w14:textId="61C8342A" w:rsidR="00390FE0" w:rsidRPr="00A818D7" w:rsidRDefault="00390FE0" w:rsidP="00390FE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Блок питани</w:t>
                  </w:r>
                  <w:r w:rsidR="00311C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я</w:t>
                  </w:r>
                </w:p>
              </w:tc>
              <w:tc>
                <w:tcPr>
                  <w:tcW w:w="1598" w:type="dxa"/>
                </w:tcPr>
                <w:p w14:paraId="21F1ADE7" w14:textId="5C7D0694" w:rsidR="00390FE0" w:rsidRPr="007726F9" w:rsidRDefault="00390FE0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450 </w:t>
                  </w:r>
                  <w:r w:rsidR="007726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W</w:t>
                  </w:r>
                </w:p>
              </w:tc>
            </w:tr>
            <w:tr w:rsidR="00390FE0" w:rsidRPr="00CF3B5B" w14:paraId="62B68096" w14:textId="77777777" w:rsidTr="00CF3B5B">
              <w:tc>
                <w:tcPr>
                  <w:tcW w:w="7813" w:type="dxa"/>
                </w:tcPr>
                <w:p w14:paraId="2CBA1D97" w14:textId="14DD236B" w:rsidR="00390FE0" w:rsidRPr="00CF3B5B" w:rsidRDefault="00390FE0" w:rsidP="00390FE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Монитор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LCD</w:t>
                  </w:r>
                </w:p>
              </w:tc>
              <w:tc>
                <w:tcPr>
                  <w:tcW w:w="1598" w:type="dxa"/>
                </w:tcPr>
                <w:p w14:paraId="7B0DFD2C" w14:textId="02A48F60" w:rsidR="00390FE0" w:rsidRPr="00CF3B5B" w:rsidRDefault="00390FE0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1,5</w:t>
                  </w:r>
                </w:p>
              </w:tc>
            </w:tr>
            <w:tr w:rsidR="00390FE0" w:rsidRPr="00CF3B5B" w14:paraId="671F29CE" w14:textId="77777777" w:rsidTr="00CF3B5B">
              <w:tc>
                <w:tcPr>
                  <w:tcW w:w="7813" w:type="dxa"/>
                </w:tcPr>
                <w:p w14:paraId="0E6FE139" w14:textId="67B9DFF8" w:rsidR="00390FE0" w:rsidRPr="00CF3B5B" w:rsidRDefault="00390FE0" w:rsidP="00390FE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Клавиатура, мышь</w:t>
                  </w:r>
                </w:p>
              </w:tc>
              <w:tc>
                <w:tcPr>
                  <w:tcW w:w="1598" w:type="dxa"/>
                </w:tcPr>
                <w:p w14:paraId="751FFC4E" w14:textId="43C21EE2" w:rsidR="00390FE0" w:rsidRPr="00CF3B5B" w:rsidRDefault="00426A84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426A84" w:rsidRPr="00CF3B5B" w14:paraId="20DFE1B6" w14:textId="77777777" w:rsidTr="00CF3B5B">
              <w:tc>
                <w:tcPr>
                  <w:tcW w:w="7813" w:type="dxa"/>
                </w:tcPr>
                <w:p w14:paraId="16780D94" w14:textId="696B81FE" w:rsidR="00426A84" w:rsidRDefault="00426A84" w:rsidP="00426A84">
                  <w:pPr>
                    <w:tabs>
                      <w:tab w:val="left" w:pos="5625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Сетевой фильтр </w:t>
                  </w:r>
                </w:p>
              </w:tc>
              <w:tc>
                <w:tcPr>
                  <w:tcW w:w="1598" w:type="dxa"/>
                </w:tcPr>
                <w:p w14:paraId="16ADB405" w14:textId="566B19C1" w:rsidR="00426A84" w:rsidRDefault="00426A84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с 6 розетками</w:t>
                  </w:r>
                </w:p>
              </w:tc>
            </w:tr>
            <w:tr w:rsidR="00390FE0" w:rsidRPr="00CF3B5B" w14:paraId="5493517E" w14:textId="77777777" w:rsidTr="00CF3B5B">
              <w:tc>
                <w:tcPr>
                  <w:tcW w:w="7813" w:type="dxa"/>
                </w:tcPr>
                <w:p w14:paraId="3193AC36" w14:textId="7892024D" w:rsidR="00390FE0" w:rsidRPr="004838A1" w:rsidRDefault="004838A1" w:rsidP="00390FE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О: оперативная систе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Win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Pro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64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bi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MS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офис</w:t>
                  </w:r>
                </w:p>
              </w:tc>
              <w:tc>
                <w:tcPr>
                  <w:tcW w:w="1598" w:type="dxa"/>
                </w:tcPr>
                <w:p w14:paraId="09426E6F" w14:textId="2B3FE993" w:rsidR="00390FE0" w:rsidRPr="00B80E94" w:rsidRDefault="004838A1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201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HgB</w:t>
                  </w:r>
                  <w:proofErr w:type="spellEnd"/>
                </w:p>
              </w:tc>
            </w:tr>
            <w:tr w:rsidR="00390FE0" w:rsidRPr="00CF3B5B" w14:paraId="20E4AE04" w14:textId="77777777" w:rsidTr="00CF3B5B">
              <w:tc>
                <w:tcPr>
                  <w:tcW w:w="7813" w:type="dxa"/>
                </w:tcPr>
                <w:p w14:paraId="32AA3F51" w14:textId="6FBF689C" w:rsidR="00390FE0" w:rsidRPr="00CF3B5B" w:rsidRDefault="00390FE0" w:rsidP="00390FE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98" w:type="dxa"/>
                </w:tcPr>
                <w:p w14:paraId="484BD985" w14:textId="33E19289" w:rsidR="00390FE0" w:rsidRPr="00CF3B5B" w:rsidRDefault="00390FE0" w:rsidP="00390FE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FF49C1A" w14:textId="77777777" w:rsidR="00E13541" w:rsidRPr="00CF3B5B" w:rsidRDefault="00E13541" w:rsidP="00DC6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8AAD" w14:textId="2B9E627D" w:rsidR="00DC6F44" w:rsidRPr="00CF3B5B" w:rsidRDefault="00DC6F44" w:rsidP="000D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3857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4296BE1F" w14:textId="77777777" w:rsidR="00240460" w:rsidRDefault="0024046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72D82" w:rsidRPr="00CF3B5B" w14:paraId="7C1F087B" w14:textId="77777777" w:rsidTr="00611847">
        <w:tc>
          <w:tcPr>
            <w:tcW w:w="3510" w:type="dxa"/>
            <w:shd w:val="clear" w:color="auto" w:fill="auto"/>
          </w:tcPr>
          <w:p w14:paraId="2C0874C5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B74644F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B391420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77C5D8E7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6E3573F1" w14:textId="77777777" w:rsidTr="00611847">
        <w:tc>
          <w:tcPr>
            <w:tcW w:w="3510" w:type="dxa"/>
            <w:shd w:val="clear" w:color="auto" w:fill="auto"/>
          </w:tcPr>
          <w:p w14:paraId="4D954C8C" w14:textId="299AAC86" w:rsidR="00872D82" w:rsidRPr="00CF3B5B" w:rsidRDefault="0065612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="00872D82"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3A6660E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1A62710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872D82" w:rsidRPr="00CF3B5B" w14:paraId="1BC55E6B" w14:textId="77777777" w:rsidTr="00611847">
        <w:tc>
          <w:tcPr>
            <w:tcW w:w="3510" w:type="dxa"/>
            <w:shd w:val="clear" w:color="auto" w:fill="auto"/>
          </w:tcPr>
          <w:p w14:paraId="13ADCA4E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D36DF97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D2C61C0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7AAEB792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03164A7A" w14:textId="77777777" w:rsidTr="00611847">
        <w:tc>
          <w:tcPr>
            <w:tcW w:w="3510" w:type="dxa"/>
            <w:shd w:val="clear" w:color="auto" w:fill="auto"/>
          </w:tcPr>
          <w:p w14:paraId="7DC3E471" w14:textId="1257C571" w:rsidR="00872D82" w:rsidRPr="00CF3B5B" w:rsidRDefault="00B4323B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5F1FBE62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D78ED7" w14:textId="380218AA" w:rsidR="00872D82" w:rsidRPr="00CF3B5B" w:rsidRDefault="00B4323B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6B8FB4C1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72D82" w:rsidRPr="00CF3B5B" w14:paraId="6C394591" w14:textId="77777777" w:rsidTr="00611847">
        <w:tc>
          <w:tcPr>
            <w:tcW w:w="3510" w:type="dxa"/>
            <w:shd w:val="clear" w:color="auto" w:fill="auto"/>
          </w:tcPr>
          <w:p w14:paraId="0933CF43" w14:textId="0C621027" w:rsidR="00872D82" w:rsidRPr="00CF3B5B" w:rsidRDefault="00B4323B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23A305E0" w14:textId="77777777"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0252640" w14:textId="42E4DCFF" w:rsidR="00872D82" w:rsidRPr="00CF3B5B" w:rsidRDefault="00B4323B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6C2ECBCD" w14:textId="111C2B1E" w:rsidR="00D21CE4" w:rsidRDefault="00C601A4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\</w:t>
      </w:r>
    </w:p>
    <w:p w14:paraId="5A4D68B0" w14:textId="77777777" w:rsidR="003B3505" w:rsidRDefault="003B3505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B61375" w14:textId="77777777" w:rsidR="003B3505" w:rsidRDefault="003B3505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03F008" w14:textId="77777777" w:rsidR="00E33B18" w:rsidRPr="00CF3B5B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8"/>
    <w:p w14:paraId="7D1C3C24" w14:textId="1D5FA0AD" w:rsidR="00B22D1F" w:rsidRPr="00CF3B5B" w:rsidRDefault="009633C7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920FAA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920FAA">
        <w:rPr>
          <w:rFonts w:ascii="Times New Roman" w:eastAsia="SimSun" w:hAnsi="Times New Roman"/>
          <w:caps w:val="0"/>
          <w:sz w:val="20"/>
          <w:lang w:eastAsia="zh-CN"/>
        </w:rPr>
        <w:t>.</w:t>
      </w:r>
    </w:p>
    <w:p w14:paraId="3F3C3E18" w14:textId="77777777" w:rsidR="009F3328" w:rsidRPr="00CF3B5B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526F2DE" w14:textId="77777777" w:rsidR="009F3328" w:rsidRPr="00CF3B5B" w:rsidRDefault="009F3328" w:rsidP="009F332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  <w:t>__</w:t>
      </w:r>
      <w:r w:rsidR="000D3709" w:rsidRPr="00CF3B5B">
        <w:rPr>
          <w:rFonts w:ascii="Times New Roman" w:eastAsia="SimSun" w:hAnsi="Times New Roman"/>
          <w:caps w:val="0"/>
          <w:sz w:val="20"/>
          <w:lang w:eastAsia="zh-CN"/>
        </w:rPr>
        <w:t>___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t>___</w:t>
      </w:r>
    </w:p>
    <w:p w14:paraId="423FE173" w14:textId="64AF25B8" w:rsidR="009F3328" w:rsidRDefault="009F3328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</w:t>
      </w:r>
      <w:r w:rsidR="00872D82"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proofErr w:type="gramStart"/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>_____»_____________ 2020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611138CD" w14:textId="77777777" w:rsidR="00656122" w:rsidRPr="00CF3B5B" w:rsidRDefault="00656122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B8D876" w14:textId="77777777" w:rsidR="009F3328" w:rsidRPr="00CF3B5B" w:rsidRDefault="009F3328" w:rsidP="009F332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CF3B5B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CF3B5B">
        <w:rPr>
          <w:sz w:val="20"/>
          <w:szCs w:val="20"/>
        </w:rPr>
        <w:t xml:space="preserve"> </w:t>
      </w:r>
      <w:r w:rsidRPr="00CF3B5B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bookmarkEnd w:id="0"/>
    <w:p w14:paraId="7954FEFB" w14:textId="77777777" w:rsidR="00F964CC" w:rsidRPr="00CF3B5B" w:rsidRDefault="00F964CC" w:rsidP="00F964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4CC6D466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02CF3895" w14:textId="77777777" w:rsidR="00F964CC" w:rsidRPr="00CF3B5B" w:rsidRDefault="00F964CC" w:rsidP="00F964CC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CF3B5B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62BA5257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20F5C5E0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FB4ECEF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2AF23609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290FCD5D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E46374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46C4B95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0406870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09763A1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17A00A9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о настоящему Договору оплачивается ПОКУПАТЕЛЕМ по факту поставки Товара на склад ПОКУПАТЕЛЯ не позднее </w:t>
      </w:r>
      <w:r w:rsidR="00BA6395" w:rsidRPr="00CF3B5B">
        <w:rPr>
          <w:rFonts w:ascii="Times New Roman" w:hAnsi="Times New Roman" w:cs="Times New Roman"/>
          <w:sz w:val="20"/>
          <w:szCs w:val="20"/>
        </w:rPr>
        <w:t>45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BA6395" w:rsidRPr="00CF3B5B">
        <w:rPr>
          <w:rFonts w:ascii="Times New Roman" w:hAnsi="Times New Roman" w:cs="Times New Roman"/>
          <w:sz w:val="20"/>
          <w:szCs w:val="20"/>
        </w:rPr>
        <w:t>рабочих</w:t>
      </w:r>
      <w:r w:rsidRPr="00CF3B5B">
        <w:rPr>
          <w:rFonts w:ascii="Times New Roman" w:hAnsi="Times New Roman" w:cs="Times New Roman"/>
          <w:sz w:val="20"/>
          <w:szCs w:val="20"/>
        </w:rPr>
        <w:t xml:space="preserve"> дней с момента его приемки и подписания Сторонами подтверждающих документов.</w:t>
      </w:r>
    </w:p>
    <w:p w14:paraId="71C3AC4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14:paraId="7AB4328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E04054A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2B4BDF65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CF3B5B">
        <w:rPr>
          <w:rFonts w:ascii="Times New Roman" w:hAnsi="Times New Roman" w:cs="Times New Roman"/>
          <w:sz w:val="20"/>
          <w:szCs w:val="20"/>
        </w:rPr>
        <w:t xml:space="preserve"> № 1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14:paraId="18C5F4B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CF3B5B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Центральный склад ПОКУПАТЕЛЯ, находящегося по адресу: Республика Казахстан, Актюбинская обл.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7D4AE8B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DCE0666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D85C2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CF3B5B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3E535F7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F822D4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00FB6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5D8AE0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749838F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0ECE95C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2654CDB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1E6561F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14:paraId="326D05B2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14:paraId="1B804EE4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245F306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72D0ECBB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495049825"/>
      <w:r w:rsidRPr="00CF3B5B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5416B1C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5. Количество и качество поставляемого Товара</w:t>
      </w:r>
    </w:p>
    <w:p w14:paraId="05AFE6A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4830850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086D7B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6B39CC0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2355412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6. Приемка Товара</w:t>
      </w:r>
    </w:p>
    <w:p w14:paraId="18B20E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1F54612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398DCB53" w14:textId="5700C69A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3. После допуска автомашины с поставляемы</w:t>
      </w:r>
      <w:r w:rsidR="00B4323B">
        <w:rPr>
          <w:sz w:val="20"/>
        </w:rPr>
        <w:t xml:space="preserve">м Товаром, члены комиссии   </w:t>
      </w:r>
      <w:r w:rsidRPr="00CF3B5B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0FBDFE22" w14:textId="77777777" w:rsidR="00F964CC" w:rsidRPr="00CF3B5B" w:rsidRDefault="00F964CC" w:rsidP="00F964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06CB13B4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37BFA075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4D7B679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124209D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0A7F310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4C87AEE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C4EC9D0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45A0F2E0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 xml:space="preserve">7. Гарантии </w:t>
      </w:r>
    </w:p>
    <w:p w14:paraId="4A924BB3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CF3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696EE113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5DBD87F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B1513E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02AA29B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даты и времени осмотра;</w:t>
      </w:r>
    </w:p>
    <w:p w14:paraId="55100BC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лиц, участвующих в осмотре;</w:t>
      </w:r>
    </w:p>
    <w:p w14:paraId="63A1B70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описания недостатков;</w:t>
      </w:r>
    </w:p>
    <w:p w14:paraId="4DF671B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причины недостатков.</w:t>
      </w:r>
    </w:p>
    <w:p w14:paraId="02743BF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02E249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453E79D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8D60F4C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17157B54" w14:textId="77777777" w:rsidR="00F964CC" w:rsidRPr="00CF3B5B" w:rsidRDefault="00F964CC" w:rsidP="00F964C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2E28F925" w14:textId="1A9BC03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1. </w:t>
      </w:r>
      <w:bookmarkStart w:id="10" w:name="_Hlk17724206"/>
      <w:r w:rsidRPr="00CF3B5B">
        <w:rPr>
          <w:sz w:val="20"/>
        </w:rPr>
        <w:t>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F3B5B">
        <w:rPr>
          <w:bCs/>
          <w:sz w:val="20"/>
        </w:rPr>
        <w:t xml:space="preserve"> ПОСТАВЩИК</w:t>
      </w:r>
      <w:r w:rsidRPr="00CF3B5B">
        <w:rPr>
          <w:sz w:val="20"/>
        </w:rPr>
        <w:t xml:space="preserve"> в трехдневные срок возвращает внесённую предоплату (в случае ее внесения) и уплачивает </w:t>
      </w:r>
      <w:r w:rsidR="00656122" w:rsidRPr="00CF3B5B">
        <w:rPr>
          <w:sz w:val="20"/>
        </w:rPr>
        <w:t>ПОКУПАТЕЛЮ штраф</w:t>
      </w:r>
      <w:r w:rsidRPr="00CF3B5B">
        <w:rPr>
          <w:sz w:val="20"/>
        </w:rPr>
        <w:t xml:space="preserve"> (неустойку) в размере 10% от общей суммы Договора, а также возмещает убытки, причиненные ПОКУПАТЕЛЮ неисполнением обязательств. </w:t>
      </w:r>
      <w:bookmarkEnd w:id="10"/>
    </w:p>
    <w:p w14:paraId="74EAB9A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6BE26615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CF3B5B">
        <w:rPr>
          <w:sz w:val="20"/>
        </w:rPr>
        <w:t>п.п</w:t>
      </w:r>
      <w:proofErr w:type="spellEnd"/>
      <w:r w:rsidRPr="00CF3B5B">
        <w:rPr>
          <w:sz w:val="20"/>
        </w:rPr>
        <w:t xml:space="preserve">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</w:t>
      </w:r>
      <w:bookmarkStart w:id="11" w:name="_Hlk504145802"/>
      <w:r w:rsidRPr="00CF3B5B">
        <w:rPr>
          <w:sz w:val="20"/>
        </w:rPr>
        <w:t>надлежащего ассортимента, комплектности и качества и взыскать потраченную сумму с ПОСТАВЩИКА в судебном порядке.</w:t>
      </w:r>
    </w:p>
    <w:p w14:paraId="6773290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4. ПОКУПАТЕЛЬ вправе начислить </w:t>
      </w:r>
      <w:proofErr w:type="gramStart"/>
      <w:r w:rsidRPr="00CF3B5B">
        <w:rPr>
          <w:sz w:val="20"/>
        </w:rPr>
        <w:t>и  в</w:t>
      </w:r>
      <w:proofErr w:type="gramEnd"/>
      <w:r w:rsidRPr="00CF3B5B">
        <w:rPr>
          <w:sz w:val="20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7FA56C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69DECFB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23D3F374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152F7DA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59F49209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9. Рассмотрение споров</w:t>
      </w:r>
    </w:p>
    <w:p w14:paraId="169354B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2D25A41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18157F6B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0BC5FD06" w14:textId="77777777" w:rsidR="00470D2B" w:rsidRPr="00CF3B5B" w:rsidRDefault="00470D2B" w:rsidP="00F964CC">
      <w:pPr>
        <w:pStyle w:val="a4"/>
        <w:rPr>
          <w:sz w:val="20"/>
        </w:rPr>
      </w:pPr>
    </w:p>
    <w:p w14:paraId="458877CA" w14:textId="77777777" w:rsidR="00470D2B" w:rsidRPr="00CF3B5B" w:rsidRDefault="00470D2B" w:rsidP="00F964CC">
      <w:pPr>
        <w:pStyle w:val="a4"/>
        <w:rPr>
          <w:sz w:val="20"/>
        </w:rPr>
      </w:pPr>
    </w:p>
    <w:p w14:paraId="1F686B75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10. Прочие условия</w:t>
      </w:r>
    </w:p>
    <w:p w14:paraId="03EF30A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0A299B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793E955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1"/>
    </w:p>
    <w:p w14:paraId="70F46519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6AD77454" w14:textId="77777777" w:rsidR="00F964CC" w:rsidRPr="00CF3B5B" w:rsidRDefault="00F964CC" w:rsidP="00F964C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6696AB4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CF3B5B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D35D13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4A8A9BC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8. Настоящий Договор вступает в силу с даты его подписания и действует до </w:t>
      </w:r>
      <w:r w:rsidR="00AD6220">
        <w:rPr>
          <w:rFonts w:ascii="Times New Roman" w:eastAsia="Times New Roman" w:hAnsi="Times New Roman" w:cs="Times New Roman"/>
          <w:sz w:val="20"/>
          <w:szCs w:val="20"/>
        </w:rPr>
        <w:t xml:space="preserve">31.12.2020 г., а в части взаиморасчетов до их 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лного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5848150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F964CC" w:rsidRPr="00CF3B5B" w14:paraId="67C33C8B" w14:textId="77777777" w:rsidTr="00F964CC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F964CC" w:rsidRPr="00CF3B5B" w14:paraId="7FCC0FAF" w14:textId="77777777" w:rsidTr="00F964CC">
              <w:trPr>
                <w:trHeight w:val="1080"/>
              </w:trPr>
              <w:tc>
                <w:tcPr>
                  <w:tcW w:w="5387" w:type="dxa"/>
                </w:tcPr>
                <w:p w14:paraId="2761C91C" w14:textId="77777777" w:rsidR="00F964CC" w:rsidRPr="00CF3B5B" w:rsidRDefault="00F964CC" w:rsidP="00F964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F964CC" w:rsidRPr="00CF3B5B" w14:paraId="3026AD9E" w14:textId="77777777" w:rsidTr="00F964CC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6D6CF1FD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078C674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063E07F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2A834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9FB1C63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17CB586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84C789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8BAF5C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77499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39FAA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E52A44D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75F591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5A7C1C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4D58467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E942CA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581F250" w14:textId="77777777" w:rsidR="00F964CC" w:rsidRPr="00CF3B5B" w:rsidRDefault="00F964CC" w:rsidP="00F964CC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0539B345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119F072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1CE14526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09267336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1E9F22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8CB9DE3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6674F2B1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8F595A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9639E80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6DC44EF1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1F156778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132F1A1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107F637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797D4F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574CCDF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3885D56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01584FAC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33F534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60D8DEE2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7AEB653E" w14:textId="77777777" w:rsidR="00F964CC" w:rsidRPr="00CF3B5B" w:rsidRDefault="00F964CC" w:rsidP="00F964CC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3397FBA7" w14:textId="77777777" w:rsidR="00F964CC" w:rsidRPr="00CF3B5B" w:rsidRDefault="00F964CC" w:rsidP="00F964CC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689E008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86D9C4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05CF9D0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9E87096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_________________ М.Е. </w:t>
                        </w:r>
                        <w:r w:rsidR="00147B7B"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мангалиев</w:t>
                        </w:r>
                      </w:p>
                      <w:p w14:paraId="55340408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478B831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4E300D0D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4717874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DF5812" w14:textId="77777777" w:rsidR="00F964CC" w:rsidRPr="00CF3B5B" w:rsidRDefault="00F964CC" w:rsidP="00F964CC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514283EE" w14:textId="77777777" w:rsidR="00F964CC" w:rsidRPr="00CF3B5B" w:rsidRDefault="00F964CC" w:rsidP="00F964CC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2829EB0" w14:textId="77777777" w:rsidR="00F964CC" w:rsidRPr="00CF3B5B" w:rsidRDefault="00F964CC" w:rsidP="00F964CC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780EB85A" w14:textId="77777777"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F69768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A1B54BC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58E95F9" w14:textId="77777777"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A1C5DF4" w14:textId="77777777"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D4D3415" w14:textId="77777777"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5D3C652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86C1693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AAD6A1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F88E12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6F0921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BE007E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25C2E1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B21B2A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C8E38A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CDF155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B03FAA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874B48" w14:textId="77777777"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5FB990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14:paraId="075E89D4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к Договору № ______</w:t>
      </w:r>
    </w:p>
    <w:p w14:paraId="50DA4C8D" w14:textId="66C09182"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от «___</w:t>
      </w:r>
      <w:proofErr w:type="gramStart"/>
      <w:r w:rsidRPr="00CF3B5B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CF3B5B">
        <w:rPr>
          <w:rFonts w:ascii="Times New Roman" w:hAnsi="Times New Roman" w:cs="Times New Roman"/>
          <w:b/>
          <w:sz w:val="20"/>
          <w:szCs w:val="20"/>
        </w:rPr>
        <w:t>___________ 20</w:t>
      </w:r>
      <w:r w:rsidR="00656122">
        <w:rPr>
          <w:rFonts w:ascii="Times New Roman" w:hAnsi="Times New Roman" w:cs="Times New Roman"/>
          <w:b/>
          <w:sz w:val="20"/>
          <w:szCs w:val="20"/>
        </w:rPr>
        <w:t>20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61B7A273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985"/>
        <w:gridCol w:w="1020"/>
        <w:gridCol w:w="753"/>
        <w:gridCol w:w="1190"/>
        <w:gridCol w:w="1089"/>
      </w:tblGrid>
      <w:tr w:rsidR="000D3709" w:rsidRPr="00CF3B5B" w14:paraId="0AA5FFC1" w14:textId="77777777" w:rsidTr="008E57ED">
        <w:trPr>
          <w:trHeight w:val="20"/>
          <w:jc w:val="center"/>
        </w:trPr>
        <w:tc>
          <w:tcPr>
            <w:tcW w:w="238" w:type="pct"/>
            <w:vAlign w:val="center"/>
          </w:tcPr>
          <w:p w14:paraId="5CDFFED3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0" w:type="pct"/>
            <w:vAlign w:val="center"/>
          </w:tcPr>
          <w:p w14:paraId="183FD7D2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5" w:type="pct"/>
            <w:vAlign w:val="center"/>
          </w:tcPr>
          <w:p w14:paraId="64474DBB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1E7DF2DA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397" w:type="pct"/>
            <w:vAlign w:val="center"/>
          </w:tcPr>
          <w:p w14:paraId="60DA4898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94" w:type="pct"/>
            <w:vAlign w:val="center"/>
          </w:tcPr>
          <w:p w14:paraId="311FE049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 в </w:t>
            </w:r>
          </w:p>
          <w:p w14:paraId="2EEC2E08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  <w:tc>
          <w:tcPr>
            <w:tcW w:w="546" w:type="pct"/>
            <w:vAlign w:val="center"/>
          </w:tcPr>
          <w:p w14:paraId="35AEB6C2" w14:textId="77777777"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в </w:t>
            </w:r>
            <w:proofErr w:type="spell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</w:tr>
      <w:tr w:rsidR="000D3709" w:rsidRPr="00CF3B5B" w14:paraId="2E604FA5" w14:textId="77777777" w:rsidTr="008E57ED">
        <w:trPr>
          <w:trHeight w:val="3462"/>
          <w:jc w:val="center"/>
        </w:trPr>
        <w:tc>
          <w:tcPr>
            <w:tcW w:w="238" w:type="pct"/>
            <w:vAlign w:val="center"/>
          </w:tcPr>
          <w:p w14:paraId="1D514956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0" w:type="pct"/>
            <w:vAlign w:val="center"/>
          </w:tcPr>
          <w:p w14:paraId="527720E3" w14:textId="115B72CC" w:rsidR="000D3709" w:rsidRDefault="00B4323B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сональный компьютер в комплекте с клавиатурой. </w:t>
            </w:r>
            <w:r w:rsidR="0065612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шью, </w:t>
            </w:r>
            <w:r w:rsidR="00656122">
              <w:rPr>
                <w:rFonts w:ascii="Times New Roman" w:hAnsi="Times New Roman" w:cs="Times New Roman"/>
                <w:b/>
                <w:sz w:val="20"/>
                <w:szCs w:val="20"/>
              </w:rPr>
              <w:t>сетевым фильтром с техническими характеристиками:</w:t>
            </w:r>
          </w:p>
          <w:p w14:paraId="7C4FA5D7" w14:textId="77777777" w:rsidR="008E57ED" w:rsidRPr="00CF3B5B" w:rsidRDefault="008E57ED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5759" w:type="dxa"/>
              <w:tblLook w:val="04A0" w:firstRow="1" w:lastRow="0" w:firstColumn="1" w:lastColumn="0" w:noHBand="0" w:noVBand="1"/>
            </w:tblPr>
            <w:tblGrid>
              <w:gridCol w:w="4345"/>
              <w:gridCol w:w="1414"/>
            </w:tblGrid>
            <w:tr w:rsidR="008E57ED" w:rsidRPr="00CF3B5B" w14:paraId="5C62242F" w14:textId="77777777" w:rsidTr="00DF2448">
              <w:trPr>
                <w:trHeight w:val="263"/>
              </w:trPr>
              <w:tc>
                <w:tcPr>
                  <w:tcW w:w="4345" w:type="dxa"/>
                </w:tcPr>
                <w:p w14:paraId="3F358A98" w14:textId="5CFB275C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истемный блок</w:t>
                  </w:r>
                  <w:r w:rsidRPr="007726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К: процессор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intel</w:t>
                  </w:r>
                  <w:r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Core</w:t>
                  </w:r>
                  <w:r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proofErr w:type="spellEnd"/>
                  <w:r w:rsidRPr="00A818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3-7100</w:t>
                  </w:r>
                </w:p>
              </w:tc>
              <w:tc>
                <w:tcPr>
                  <w:tcW w:w="1414" w:type="dxa"/>
                </w:tcPr>
                <w:p w14:paraId="0412B2CD" w14:textId="56956DDF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,9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GHz</w:t>
                  </w:r>
                </w:p>
              </w:tc>
            </w:tr>
            <w:tr w:rsidR="008E57ED" w:rsidRPr="00CF3B5B" w14:paraId="332A07DF" w14:textId="77777777" w:rsidTr="00DF2448">
              <w:tc>
                <w:tcPr>
                  <w:tcW w:w="4345" w:type="dxa"/>
                </w:tcPr>
                <w:p w14:paraId="3C130461" w14:textId="2A21CEDD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Оперативная память</w:t>
                  </w:r>
                </w:p>
              </w:tc>
              <w:tc>
                <w:tcPr>
                  <w:tcW w:w="1414" w:type="dxa"/>
                </w:tcPr>
                <w:p w14:paraId="409BC6E5" w14:textId="3DA4F933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8 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b</w:t>
                  </w:r>
                </w:p>
              </w:tc>
            </w:tr>
            <w:tr w:rsidR="008E57ED" w:rsidRPr="00CF3B5B" w14:paraId="47E23A53" w14:textId="77777777" w:rsidTr="00DF2448">
              <w:tc>
                <w:tcPr>
                  <w:tcW w:w="4345" w:type="dxa"/>
                </w:tcPr>
                <w:p w14:paraId="6E7CD731" w14:textId="6E09B0F9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Жесткий дис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Sexdate</w:t>
                  </w:r>
                  <w:proofErr w:type="spellEnd"/>
                </w:p>
              </w:tc>
              <w:tc>
                <w:tcPr>
                  <w:tcW w:w="1414" w:type="dxa"/>
                </w:tcPr>
                <w:p w14:paraId="46586331" w14:textId="7CF8F6A9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500Gb</w:t>
                  </w:r>
                </w:p>
              </w:tc>
            </w:tr>
            <w:tr w:rsidR="008E57ED" w:rsidRPr="00CF3B5B" w14:paraId="26DE16A8" w14:textId="77777777" w:rsidTr="00DF2448">
              <w:tc>
                <w:tcPr>
                  <w:tcW w:w="4345" w:type="dxa"/>
                </w:tcPr>
                <w:p w14:paraId="4CE44EBB" w14:textId="04D7459C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483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Прибор для открывания дисков</w:t>
                  </w:r>
                </w:p>
              </w:tc>
              <w:tc>
                <w:tcPr>
                  <w:tcW w:w="1414" w:type="dxa"/>
                </w:tcPr>
                <w:p w14:paraId="6DAD27D5" w14:textId="761BA921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DVD-BM</w:t>
                  </w:r>
                </w:p>
              </w:tc>
            </w:tr>
            <w:tr w:rsidR="008E57ED" w:rsidRPr="00CF3B5B" w14:paraId="364364B7" w14:textId="77777777" w:rsidTr="00DF2448">
              <w:tc>
                <w:tcPr>
                  <w:tcW w:w="4345" w:type="dxa"/>
                </w:tcPr>
                <w:p w14:paraId="311803AC" w14:textId="51961C9B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Блок питание</w:t>
                  </w:r>
                </w:p>
              </w:tc>
              <w:tc>
                <w:tcPr>
                  <w:tcW w:w="1414" w:type="dxa"/>
                </w:tcPr>
                <w:p w14:paraId="0151B2C2" w14:textId="1E343B05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45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W</w:t>
                  </w:r>
                </w:p>
              </w:tc>
            </w:tr>
            <w:tr w:rsidR="008E57ED" w:rsidRPr="00CF3B5B" w14:paraId="5E11D92A" w14:textId="77777777" w:rsidTr="00DF2448">
              <w:tc>
                <w:tcPr>
                  <w:tcW w:w="4345" w:type="dxa"/>
                </w:tcPr>
                <w:p w14:paraId="527B88B6" w14:textId="06D44339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Монитор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LCD</w:t>
                  </w:r>
                </w:p>
              </w:tc>
              <w:tc>
                <w:tcPr>
                  <w:tcW w:w="1414" w:type="dxa"/>
                </w:tcPr>
                <w:p w14:paraId="68389750" w14:textId="54C8F52C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1,5</w:t>
                  </w:r>
                </w:p>
              </w:tc>
            </w:tr>
            <w:tr w:rsidR="008E57ED" w:rsidRPr="00CF3B5B" w14:paraId="351B5770" w14:textId="77777777" w:rsidTr="00DF2448">
              <w:tc>
                <w:tcPr>
                  <w:tcW w:w="4345" w:type="dxa"/>
                </w:tcPr>
                <w:p w14:paraId="6DC4F8D2" w14:textId="398D5134" w:rsidR="008E57ED" w:rsidRPr="00CF3B5B" w:rsidRDefault="00DF2448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Клавиатура, мышь</w:t>
                  </w:r>
                </w:p>
              </w:tc>
              <w:tc>
                <w:tcPr>
                  <w:tcW w:w="1414" w:type="dxa"/>
                </w:tcPr>
                <w:p w14:paraId="388A84F4" w14:textId="7D711326" w:rsidR="008E57ED" w:rsidRPr="00CF3B5B" w:rsidRDefault="00DF2448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     -</w:t>
                  </w:r>
                </w:p>
              </w:tc>
            </w:tr>
            <w:tr w:rsidR="00DF2448" w:rsidRPr="00CF3B5B" w14:paraId="5C9E9E0A" w14:textId="77777777" w:rsidTr="00DF2448">
              <w:tc>
                <w:tcPr>
                  <w:tcW w:w="4345" w:type="dxa"/>
                </w:tcPr>
                <w:p w14:paraId="4BB457E0" w14:textId="75F8A225" w:rsidR="00DF2448" w:rsidRDefault="00DF2448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етевой фильтр</w:t>
                  </w:r>
                </w:p>
              </w:tc>
              <w:tc>
                <w:tcPr>
                  <w:tcW w:w="1414" w:type="dxa"/>
                </w:tcPr>
                <w:p w14:paraId="609C05FD" w14:textId="323E5CD4" w:rsidR="00DF2448" w:rsidRDefault="00DF2448" w:rsidP="00DF24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С 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озетками</w:t>
                  </w:r>
                  <w:proofErr w:type="spellEnd"/>
                </w:p>
              </w:tc>
            </w:tr>
            <w:tr w:rsidR="008E57ED" w:rsidRPr="00CF3B5B" w14:paraId="2EE1B905" w14:textId="77777777" w:rsidTr="00DF2448">
              <w:tc>
                <w:tcPr>
                  <w:tcW w:w="4345" w:type="dxa"/>
                </w:tcPr>
                <w:p w14:paraId="74F63282" w14:textId="2977EE3B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О: оперативная систе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Win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Pro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64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bi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zh-CN"/>
                    </w:rPr>
                    <w:t>MS</w:t>
                  </w:r>
                  <w:r w:rsidRPr="004838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офис</w:t>
                  </w:r>
                </w:p>
              </w:tc>
              <w:tc>
                <w:tcPr>
                  <w:tcW w:w="1414" w:type="dxa"/>
                </w:tcPr>
                <w:p w14:paraId="23FCA8BA" w14:textId="10E4D536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201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  <w:t>HgB</w:t>
                  </w:r>
                  <w:proofErr w:type="spellEnd"/>
                </w:p>
              </w:tc>
            </w:tr>
            <w:tr w:rsidR="008E57ED" w:rsidRPr="00CF3B5B" w14:paraId="03D7F3F2" w14:textId="77777777" w:rsidTr="00DF2448">
              <w:tc>
                <w:tcPr>
                  <w:tcW w:w="4345" w:type="dxa"/>
                </w:tcPr>
                <w:p w14:paraId="2483B94E" w14:textId="3ECD608C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414" w:type="dxa"/>
                </w:tcPr>
                <w:p w14:paraId="6C68998F" w14:textId="5836865C" w:rsidR="008E57ED" w:rsidRPr="00CF3B5B" w:rsidRDefault="008E57ED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EB63B19" w14:textId="77777777"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005D9B2" w14:textId="3A96C6C8" w:rsidR="000D3709" w:rsidRPr="00CF3B5B" w:rsidRDefault="00DF2448" w:rsidP="00DF2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397" w:type="pct"/>
            <w:vAlign w:val="center"/>
          </w:tcPr>
          <w:p w14:paraId="7B7D2A32" w14:textId="0A21332E" w:rsidR="000D3709" w:rsidRPr="00CF3B5B" w:rsidRDefault="00B4323B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94" w:type="pct"/>
            <w:vAlign w:val="center"/>
          </w:tcPr>
          <w:p w14:paraId="0BC8CAA3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112840A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09" w:rsidRPr="00CF3B5B" w14:paraId="2B643248" w14:textId="77777777" w:rsidTr="008E57ED">
        <w:trPr>
          <w:trHeight w:val="281"/>
          <w:jc w:val="center"/>
        </w:trPr>
        <w:tc>
          <w:tcPr>
            <w:tcW w:w="238" w:type="pct"/>
            <w:vAlign w:val="center"/>
          </w:tcPr>
          <w:p w14:paraId="3FDC48E1" w14:textId="42BCE7B5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pct"/>
            <w:vAlign w:val="center"/>
          </w:tcPr>
          <w:p w14:paraId="25242E2A" w14:textId="77777777"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80BC4BA" w14:textId="41C1CC06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7687165B" w14:textId="78A3DF7E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3771902E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AB4F693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09" w:rsidRPr="00CF3B5B" w14:paraId="2C15A3CC" w14:textId="77777777" w:rsidTr="008E57ED">
        <w:trPr>
          <w:trHeight w:val="281"/>
          <w:jc w:val="center"/>
        </w:trPr>
        <w:tc>
          <w:tcPr>
            <w:tcW w:w="238" w:type="pct"/>
            <w:vAlign w:val="center"/>
          </w:tcPr>
          <w:p w14:paraId="3DE9B592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pct"/>
            <w:vAlign w:val="center"/>
          </w:tcPr>
          <w:p w14:paraId="49E76B78" w14:textId="77777777"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ИТОГО (тенге</w:t>
            </w:r>
            <w:proofErr w:type="gram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  </w:t>
            </w:r>
            <w:proofErr w:type="gram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55" w:type="pct"/>
            <w:vAlign w:val="center"/>
          </w:tcPr>
          <w:p w14:paraId="4E12B4BB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3EAC577B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4A4D296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22FBA94" w14:textId="77777777"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98F77" w14:textId="77777777" w:rsidR="00F964CC" w:rsidRPr="00CF3B5B" w:rsidRDefault="00F964CC" w:rsidP="00F964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41B794" w14:textId="77777777" w:rsidR="00F964CC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Общая сумма по настоящему Договору: _________________</w:t>
      </w:r>
      <w:r w:rsidRPr="00CF3B5B">
        <w:rPr>
          <w:rFonts w:ascii="Times New Roman" w:hAnsi="Times New Roman" w:cs="Times New Roman"/>
          <w:sz w:val="20"/>
          <w:szCs w:val="20"/>
        </w:rPr>
        <w:t>с учетом НДС.</w:t>
      </w:r>
    </w:p>
    <w:p w14:paraId="202C5919" w14:textId="77777777" w:rsidR="000D3709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 w:rsidRPr="00CF3B5B">
        <w:rPr>
          <w:rFonts w:ascii="Times New Roman" w:hAnsi="Times New Roman" w:cs="Times New Roman"/>
          <w:sz w:val="20"/>
          <w:szCs w:val="20"/>
        </w:rPr>
        <w:t>,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.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CF3B5B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  <w:r w:rsidR="000D3709"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62CDA0" w14:textId="77777777" w:rsidR="00F964CC" w:rsidRPr="00CF3B5B" w:rsidRDefault="000D3709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CF3B5B">
        <w:rPr>
          <w:rFonts w:ascii="Times New Roman" w:hAnsi="Times New Roman" w:cs="Times New Roman"/>
          <w:sz w:val="20"/>
          <w:szCs w:val="20"/>
        </w:rPr>
        <w:t xml:space="preserve"> 48 месяцев с момента получения Товара Покупателем.</w:t>
      </w:r>
    </w:p>
    <w:p w14:paraId="49776025" w14:textId="3924B4F2" w:rsidR="00F964CC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Срок поставки:</w:t>
      </w:r>
      <w:r w:rsidR="00B4323B">
        <w:rPr>
          <w:rFonts w:ascii="Times New Roman" w:hAnsi="Times New Roman" w:cs="Times New Roman"/>
          <w:sz w:val="20"/>
          <w:szCs w:val="20"/>
        </w:rPr>
        <w:t xml:space="preserve"> 30</w:t>
      </w:r>
      <w:r w:rsidRPr="00CF3B5B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одписания настоящего Договора обеими Сторонами с правом досрочной поставки Товара.</w:t>
      </w:r>
    </w:p>
    <w:p w14:paraId="03B0504D" w14:textId="77777777" w:rsidR="00F964CC" w:rsidRPr="00CF3B5B" w:rsidRDefault="00F964CC" w:rsidP="000D3709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1E0539D2" w14:textId="77777777" w:rsidR="00F964CC" w:rsidRDefault="00F964CC" w:rsidP="000D3709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49B087A" w14:textId="77777777" w:rsidR="00656122" w:rsidRPr="00CF3B5B" w:rsidRDefault="00656122" w:rsidP="000D3709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F964CC" w:rsidRPr="00CF3B5B" w14:paraId="00815221" w14:textId="77777777" w:rsidTr="00F964CC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F964CC" w:rsidRPr="00CF3B5B" w14:paraId="02205105" w14:textId="77777777" w:rsidTr="00F964CC">
              <w:trPr>
                <w:trHeight w:val="80"/>
              </w:trPr>
              <w:tc>
                <w:tcPr>
                  <w:tcW w:w="5529" w:type="dxa"/>
                </w:tcPr>
                <w:p w14:paraId="4987E855" w14:textId="77777777" w:rsidR="00F964CC" w:rsidRPr="00CF3B5B" w:rsidRDefault="00F964CC" w:rsidP="00F964CC">
                  <w:pPr>
                    <w:pStyle w:val="a4"/>
                    <w:tabs>
                      <w:tab w:val="clear" w:pos="0"/>
                      <w:tab w:val="left" w:pos="318"/>
                    </w:tabs>
                    <w:rPr>
                      <w:b/>
                      <w:bCs/>
                      <w:sz w:val="20"/>
                    </w:rPr>
                  </w:pPr>
                  <w:r w:rsidRPr="00CF3B5B">
                    <w:rPr>
                      <w:b/>
                      <w:bCs/>
                      <w:sz w:val="20"/>
                    </w:rPr>
                    <w:t>«ПОСТАВЩИК»:</w:t>
                  </w:r>
                </w:p>
                <w:p w14:paraId="7DE8E3CF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6A7881B8" w14:textId="77777777" w:rsidR="000D3709" w:rsidRPr="00CF3B5B" w:rsidRDefault="000D3709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C15640F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4BAC62B9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F5433CA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C53AB64" w14:textId="77777777" w:rsidR="00F964CC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14:paraId="4AA0DCD4" w14:textId="77777777" w:rsidR="00656122" w:rsidRPr="00CF3B5B" w:rsidRDefault="00656122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0E30175" w14:textId="60671EED" w:rsidR="00F964CC" w:rsidRDefault="00656122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F964CC"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пись</w:t>
                  </w:r>
                </w:p>
                <w:p w14:paraId="17F48C38" w14:textId="77777777" w:rsidR="00656122" w:rsidRPr="00CF3B5B" w:rsidRDefault="00656122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BBAF15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3E38A0B4" w14:textId="77777777" w:rsidR="00F964CC" w:rsidRPr="00CF3B5B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  <w:p w14:paraId="1D79FEB2" w14:textId="77777777" w:rsidR="00F964CC" w:rsidRPr="00CF3B5B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99" w:type="dxa"/>
                </w:tcPr>
                <w:p w14:paraId="6C2CBC51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14:paraId="0B415E79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14:paraId="65D202EC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4C71610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24A64718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02310C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1205E37" w14:textId="77777777" w:rsidR="00F964CC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14:paraId="184486D0" w14:textId="77777777" w:rsidR="00656122" w:rsidRPr="00CF3B5B" w:rsidRDefault="00656122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1CB6169" w14:textId="77777777" w:rsidR="00F964CC" w:rsidRDefault="00F964CC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6F1A5A90" w14:textId="77777777" w:rsidR="00656122" w:rsidRPr="00CF3B5B" w:rsidRDefault="00656122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64D588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51609AD2" w14:textId="77777777"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D0E16B" w14:textId="77777777"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14:paraId="64648CFA" w14:textId="77777777"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C386066" w14:textId="77777777" w:rsidR="00B22D1F" w:rsidRPr="00CF3B5B" w:rsidRDefault="00B22D1F" w:rsidP="000D37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22D1F" w:rsidRPr="00CF3B5B" w:rsidSect="000D3709">
      <w:footerReference w:type="default" r:id="rId9"/>
      <w:pgSz w:w="11906" w:h="16838"/>
      <w:pgMar w:top="709" w:right="849" w:bottom="426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B882" w14:textId="77777777" w:rsidR="00BC4DF4" w:rsidRDefault="00BC4DF4" w:rsidP="00DB5170">
      <w:pPr>
        <w:spacing w:after="0" w:line="240" w:lineRule="auto"/>
      </w:pPr>
      <w:r>
        <w:separator/>
      </w:r>
    </w:p>
  </w:endnote>
  <w:endnote w:type="continuationSeparator" w:id="0">
    <w:p w14:paraId="0E5BA362" w14:textId="77777777" w:rsidR="00BC4DF4" w:rsidRDefault="00BC4DF4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8103" w14:textId="77777777" w:rsidR="00DC35E6" w:rsidRDefault="00DC35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1083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1083D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13A30897" w14:textId="77777777" w:rsidR="00DC35E6" w:rsidRDefault="00DC35E6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86F9" w14:textId="77777777" w:rsidR="00BC4DF4" w:rsidRDefault="00BC4DF4" w:rsidP="00DB5170">
      <w:pPr>
        <w:spacing w:after="0" w:line="240" w:lineRule="auto"/>
      </w:pPr>
      <w:r>
        <w:separator/>
      </w:r>
    </w:p>
  </w:footnote>
  <w:footnote w:type="continuationSeparator" w:id="0">
    <w:p w14:paraId="3A719685" w14:textId="77777777" w:rsidR="00BC4DF4" w:rsidRDefault="00BC4DF4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31537"/>
    <w:rsid w:val="00040DCD"/>
    <w:rsid w:val="00054BFA"/>
    <w:rsid w:val="000558E4"/>
    <w:rsid w:val="00066DE8"/>
    <w:rsid w:val="000A380E"/>
    <w:rsid w:val="000B52BE"/>
    <w:rsid w:val="000D3709"/>
    <w:rsid w:val="00134094"/>
    <w:rsid w:val="001420DB"/>
    <w:rsid w:val="00147B7B"/>
    <w:rsid w:val="001552AA"/>
    <w:rsid w:val="0015705E"/>
    <w:rsid w:val="00167EA6"/>
    <w:rsid w:val="0017583F"/>
    <w:rsid w:val="0019066C"/>
    <w:rsid w:val="001952D6"/>
    <w:rsid w:val="001A291F"/>
    <w:rsid w:val="001B0638"/>
    <w:rsid w:val="001C6EB9"/>
    <w:rsid w:val="001D7DFC"/>
    <w:rsid w:val="001E5A4B"/>
    <w:rsid w:val="001E61C7"/>
    <w:rsid w:val="00207141"/>
    <w:rsid w:val="00224CCB"/>
    <w:rsid w:val="00232A19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11CDA"/>
    <w:rsid w:val="00335BAA"/>
    <w:rsid w:val="003371B9"/>
    <w:rsid w:val="003468D3"/>
    <w:rsid w:val="003533AC"/>
    <w:rsid w:val="00360168"/>
    <w:rsid w:val="003857FB"/>
    <w:rsid w:val="00390FE0"/>
    <w:rsid w:val="003B3505"/>
    <w:rsid w:val="003E21A6"/>
    <w:rsid w:val="003E42C6"/>
    <w:rsid w:val="003E4C45"/>
    <w:rsid w:val="003F681A"/>
    <w:rsid w:val="00410506"/>
    <w:rsid w:val="0041385F"/>
    <w:rsid w:val="00426A84"/>
    <w:rsid w:val="00440496"/>
    <w:rsid w:val="00470A1C"/>
    <w:rsid w:val="00470D2B"/>
    <w:rsid w:val="004838A1"/>
    <w:rsid w:val="004902E6"/>
    <w:rsid w:val="004B1B7B"/>
    <w:rsid w:val="004E10D9"/>
    <w:rsid w:val="004E2169"/>
    <w:rsid w:val="0051309B"/>
    <w:rsid w:val="005202EA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56122"/>
    <w:rsid w:val="00686973"/>
    <w:rsid w:val="006A4D93"/>
    <w:rsid w:val="006C29D1"/>
    <w:rsid w:val="006E33A9"/>
    <w:rsid w:val="007109E1"/>
    <w:rsid w:val="00715DEF"/>
    <w:rsid w:val="00742318"/>
    <w:rsid w:val="00745A9C"/>
    <w:rsid w:val="007726F9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72D82"/>
    <w:rsid w:val="008928C5"/>
    <w:rsid w:val="008A700A"/>
    <w:rsid w:val="008D5B52"/>
    <w:rsid w:val="008E1276"/>
    <w:rsid w:val="008E57ED"/>
    <w:rsid w:val="008F3918"/>
    <w:rsid w:val="00905D0A"/>
    <w:rsid w:val="00910182"/>
    <w:rsid w:val="00913600"/>
    <w:rsid w:val="00920FAA"/>
    <w:rsid w:val="009633C7"/>
    <w:rsid w:val="00964DF9"/>
    <w:rsid w:val="00982CA3"/>
    <w:rsid w:val="00987B99"/>
    <w:rsid w:val="009A446B"/>
    <w:rsid w:val="009E72A3"/>
    <w:rsid w:val="009F2FF1"/>
    <w:rsid w:val="009F3328"/>
    <w:rsid w:val="00A02E2D"/>
    <w:rsid w:val="00A05062"/>
    <w:rsid w:val="00A06814"/>
    <w:rsid w:val="00A400F3"/>
    <w:rsid w:val="00A4767E"/>
    <w:rsid w:val="00A51FDC"/>
    <w:rsid w:val="00A658F1"/>
    <w:rsid w:val="00A66B26"/>
    <w:rsid w:val="00A67F66"/>
    <w:rsid w:val="00A75268"/>
    <w:rsid w:val="00A818D7"/>
    <w:rsid w:val="00A92240"/>
    <w:rsid w:val="00AA2E7D"/>
    <w:rsid w:val="00AA38F1"/>
    <w:rsid w:val="00AB5D97"/>
    <w:rsid w:val="00AC2777"/>
    <w:rsid w:val="00AD6220"/>
    <w:rsid w:val="00AF6702"/>
    <w:rsid w:val="00B0221B"/>
    <w:rsid w:val="00B22D1F"/>
    <w:rsid w:val="00B34425"/>
    <w:rsid w:val="00B4323B"/>
    <w:rsid w:val="00B52A29"/>
    <w:rsid w:val="00B5319D"/>
    <w:rsid w:val="00B76C49"/>
    <w:rsid w:val="00B80E94"/>
    <w:rsid w:val="00B832D1"/>
    <w:rsid w:val="00B85869"/>
    <w:rsid w:val="00BA636A"/>
    <w:rsid w:val="00BA6395"/>
    <w:rsid w:val="00BB3247"/>
    <w:rsid w:val="00BB3F19"/>
    <w:rsid w:val="00BC4DF4"/>
    <w:rsid w:val="00BD3C22"/>
    <w:rsid w:val="00BE31E5"/>
    <w:rsid w:val="00BE418A"/>
    <w:rsid w:val="00BE7C85"/>
    <w:rsid w:val="00BF28B5"/>
    <w:rsid w:val="00BF437C"/>
    <w:rsid w:val="00C31ECB"/>
    <w:rsid w:val="00C54F6F"/>
    <w:rsid w:val="00C601A4"/>
    <w:rsid w:val="00C7694F"/>
    <w:rsid w:val="00C86095"/>
    <w:rsid w:val="00C94A5D"/>
    <w:rsid w:val="00CB17EF"/>
    <w:rsid w:val="00CB2D07"/>
    <w:rsid w:val="00CB5CA0"/>
    <w:rsid w:val="00CB603C"/>
    <w:rsid w:val="00CE2136"/>
    <w:rsid w:val="00CF14D0"/>
    <w:rsid w:val="00CF3B5B"/>
    <w:rsid w:val="00CF6C6B"/>
    <w:rsid w:val="00D05575"/>
    <w:rsid w:val="00D21CE4"/>
    <w:rsid w:val="00D26102"/>
    <w:rsid w:val="00D63440"/>
    <w:rsid w:val="00D76134"/>
    <w:rsid w:val="00D83371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DF2448"/>
    <w:rsid w:val="00E04091"/>
    <w:rsid w:val="00E1083D"/>
    <w:rsid w:val="00E10FFA"/>
    <w:rsid w:val="00E11CA5"/>
    <w:rsid w:val="00E13541"/>
    <w:rsid w:val="00E2155E"/>
    <w:rsid w:val="00E33B18"/>
    <w:rsid w:val="00E46A82"/>
    <w:rsid w:val="00E50E16"/>
    <w:rsid w:val="00E61ACC"/>
    <w:rsid w:val="00E83FB7"/>
    <w:rsid w:val="00E840BC"/>
    <w:rsid w:val="00EA166D"/>
    <w:rsid w:val="00EA79BC"/>
    <w:rsid w:val="00EB6E82"/>
    <w:rsid w:val="00ED02C9"/>
    <w:rsid w:val="00EF2D3E"/>
    <w:rsid w:val="00F06209"/>
    <w:rsid w:val="00F0789D"/>
    <w:rsid w:val="00F24883"/>
    <w:rsid w:val="00F36166"/>
    <w:rsid w:val="00F57833"/>
    <w:rsid w:val="00F708EA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91ECE0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Title"/>
    <w:basedOn w:val="a"/>
    <w:next w:val="a"/>
    <w:link w:val="afd"/>
    <w:uiPriority w:val="10"/>
    <w:qFormat/>
    <w:rsid w:val="0005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05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AA7-57A9-4C03-921A-98562BC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40</cp:revision>
  <cp:lastPrinted>2020-07-21T06:33:00Z</cp:lastPrinted>
  <dcterms:created xsi:type="dcterms:W3CDTF">2019-08-28T10:30:00Z</dcterms:created>
  <dcterms:modified xsi:type="dcterms:W3CDTF">2020-07-21T08:34:00Z</dcterms:modified>
</cp:coreProperties>
</file>